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IBADUIZA  PINTO CARLOS HUMBER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656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39.74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89.38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PERSONER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